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E" w:rsidRPr="001D5569" w:rsidRDefault="00995E6E" w:rsidP="00995E6E">
      <w:pPr>
        <w:jc w:val="center"/>
        <w:rPr>
          <w:rStyle w:val="af4"/>
          <w:rFonts w:ascii="PT Astra Serif" w:hAnsi="PT Astra Serif"/>
          <w:b/>
          <w:i w:val="0"/>
        </w:rPr>
      </w:pPr>
      <w:r w:rsidRPr="001D5569">
        <w:rPr>
          <w:rStyle w:val="af4"/>
          <w:rFonts w:ascii="PT Astra Serif" w:hAnsi="PT Astra Serif"/>
          <w:b/>
          <w:i w:val="0"/>
        </w:rPr>
        <w:t>РЕЗЮМЕ</w:t>
      </w:r>
    </w:p>
    <w:p w:rsidR="00995E6E" w:rsidRPr="001D5569" w:rsidRDefault="00995E6E" w:rsidP="00995E6E">
      <w:pPr>
        <w:tabs>
          <w:tab w:val="left" w:pos="5340"/>
        </w:tabs>
        <w:rPr>
          <w:rStyle w:val="af4"/>
          <w:rFonts w:ascii="PT Astra Serif" w:hAnsi="PT Astra Serif"/>
          <w:i w:val="0"/>
        </w:rPr>
      </w:pPr>
      <w:r w:rsidRPr="001D5569">
        <w:rPr>
          <w:rStyle w:val="af4"/>
          <w:rFonts w:ascii="PT Astra Serif" w:hAnsi="PT Astra Serif"/>
          <w:i w:val="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828"/>
        <w:gridCol w:w="5068"/>
      </w:tblGrid>
      <w:tr w:rsidR="00995E6E" w:rsidRPr="001D5569" w:rsidTr="00995E6E">
        <w:tc>
          <w:tcPr>
            <w:tcW w:w="675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.</w:t>
            </w:r>
          </w:p>
        </w:tc>
        <w:tc>
          <w:tcPr>
            <w:tcW w:w="3828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Фамилия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1D5569" w:rsidRDefault="003407BF">
            <w:pPr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Шамов</w:t>
            </w:r>
            <w:proofErr w:type="spellEnd"/>
          </w:p>
        </w:tc>
      </w:tr>
      <w:tr w:rsidR="00995E6E" w:rsidRPr="001D5569" w:rsidTr="00995E6E">
        <w:tc>
          <w:tcPr>
            <w:tcW w:w="675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.</w:t>
            </w:r>
          </w:p>
        </w:tc>
        <w:tc>
          <w:tcPr>
            <w:tcW w:w="3828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Имя, отчество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1D5569" w:rsidRDefault="003407BF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Евгений Сергеевич</w:t>
            </w:r>
          </w:p>
        </w:tc>
      </w:tr>
      <w:tr w:rsidR="00995E6E" w:rsidRPr="001D5569" w:rsidTr="00995E6E">
        <w:tc>
          <w:tcPr>
            <w:tcW w:w="675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3.</w:t>
            </w:r>
          </w:p>
        </w:tc>
        <w:tc>
          <w:tcPr>
            <w:tcW w:w="3828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ата рождения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5068" w:type="dxa"/>
            <w:hideMark/>
          </w:tcPr>
          <w:p w:rsidR="00995E6E" w:rsidRPr="001D5569" w:rsidRDefault="003407BF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3 марта 1982</w:t>
            </w:r>
            <w:r w:rsidR="00995E6E" w:rsidRPr="001D5569">
              <w:rPr>
                <w:rStyle w:val="af4"/>
                <w:rFonts w:ascii="PT Astra Serif" w:hAnsi="PT Astra Serif"/>
                <w:i w:val="0"/>
              </w:rPr>
              <w:t xml:space="preserve"> года</w:t>
            </w:r>
          </w:p>
        </w:tc>
      </w:tr>
      <w:tr w:rsidR="00995E6E" w:rsidRPr="001D5569" w:rsidTr="00995E6E">
        <w:tc>
          <w:tcPr>
            <w:tcW w:w="675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4.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Ученая степень/звание</w:t>
            </w:r>
          </w:p>
        </w:tc>
        <w:tc>
          <w:tcPr>
            <w:tcW w:w="5068" w:type="dxa"/>
            <w:hideMark/>
          </w:tcPr>
          <w:p w:rsidR="00995E6E" w:rsidRPr="001D5569" w:rsidRDefault="003407BF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е имею</w:t>
            </w:r>
          </w:p>
        </w:tc>
      </w:tr>
      <w:tr w:rsidR="00995E6E" w:rsidRPr="001D5569" w:rsidTr="00995E6E">
        <w:tc>
          <w:tcPr>
            <w:tcW w:w="675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5.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Телефон служебный</w:t>
            </w:r>
          </w:p>
        </w:tc>
        <w:tc>
          <w:tcPr>
            <w:tcW w:w="5068" w:type="dxa"/>
            <w:hideMark/>
          </w:tcPr>
          <w:p w:rsidR="00995E6E" w:rsidRPr="001D5569" w:rsidRDefault="006A6ACB" w:rsidP="003407BF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8(</w:t>
            </w:r>
            <w:r w:rsidR="00995E6E" w:rsidRPr="001D5569">
              <w:rPr>
                <w:rStyle w:val="af4"/>
                <w:rFonts w:ascii="PT Astra Serif" w:hAnsi="PT Astra Serif"/>
                <w:i w:val="0"/>
              </w:rPr>
              <w:t>3822</w:t>
            </w:r>
            <w:r w:rsidRPr="001D5569">
              <w:rPr>
                <w:rStyle w:val="af4"/>
                <w:rFonts w:ascii="PT Astra Serif" w:hAnsi="PT Astra Serif"/>
                <w:i w:val="0"/>
              </w:rPr>
              <w:t>)644-</w:t>
            </w:r>
            <w:r w:rsidR="003407BF" w:rsidRPr="001D5569">
              <w:rPr>
                <w:rStyle w:val="af4"/>
                <w:rFonts w:ascii="PT Astra Serif" w:hAnsi="PT Astra Serif"/>
                <w:i w:val="0"/>
              </w:rPr>
              <w:t>763</w:t>
            </w:r>
          </w:p>
        </w:tc>
      </w:tr>
      <w:tr w:rsidR="00995E6E" w:rsidRPr="001D5569" w:rsidTr="00995E6E">
        <w:tc>
          <w:tcPr>
            <w:tcW w:w="675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7. 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3828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Факс</w:t>
            </w:r>
          </w:p>
        </w:tc>
        <w:tc>
          <w:tcPr>
            <w:tcW w:w="5068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8(3822) </w:t>
            </w:r>
            <w:r w:rsidR="006A6ACB" w:rsidRPr="001D5569">
              <w:rPr>
                <w:rStyle w:val="af4"/>
                <w:rFonts w:ascii="PT Astra Serif" w:hAnsi="PT Astra Serif"/>
                <w:i w:val="0"/>
              </w:rPr>
              <w:t>644-801</w:t>
            </w:r>
          </w:p>
        </w:tc>
      </w:tr>
      <w:tr w:rsidR="00995E6E" w:rsidRPr="001D5569" w:rsidTr="00995E6E">
        <w:tc>
          <w:tcPr>
            <w:tcW w:w="675" w:type="dxa"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8. </w:t>
            </w:r>
          </w:p>
        </w:tc>
        <w:tc>
          <w:tcPr>
            <w:tcW w:w="3828" w:type="dxa"/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Адрес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эл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>. почты</w:t>
            </w:r>
          </w:p>
        </w:tc>
        <w:tc>
          <w:tcPr>
            <w:tcW w:w="5068" w:type="dxa"/>
            <w:hideMark/>
          </w:tcPr>
          <w:p w:rsidR="00995E6E" w:rsidRPr="001D5569" w:rsidRDefault="00D60FF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Shamoff2008</w:t>
            </w:r>
            <w:r w:rsidR="00995E6E" w:rsidRPr="001D5569">
              <w:rPr>
                <w:rStyle w:val="af4"/>
                <w:rFonts w:ascii="PT Astra Serif" w:hAnsi="PT Astra Serif"/>
                <w:i w:val="0"/>
              </w:rPr>
              <w:t>@mail.ru</w:t>
            </w:r>
          </w:p>
        </w:tc>
      </w:tr>
    </w:tbl>
    <w:p w:rsidR="00995E6E" w:rsidRPr="001D5569" w:rsidRDefault="00995E6E" w:rsidP="00995E6E">
      <w:pPr>
        <w:rPr>
          <w:rStyle w:val="af4"/>
          <w:rFonts w:ascii="PT Astra Serif" w:hAnsi="PT Astra Serif"/>
          <w:i w:val="0"/>
        </w:rPr>
      </w:pPr>
    </w:p>
    <w:p w:rsidR="00995E6E" w:rsidRPr="001D5569" w:rsidRDefault="00995E6E" w:rsidP="00995E6E">
      <w:pPr>
        <w:rPr>
          <w:rStyle w:val="af4"/>
          <w:rFonts w:ascii="PT Astra Serif" w:hAnsi="PT Astra Serif"/>
          <w:i w:val="0"/>
        </w:rPr>
      </w:pPr>
      <w:r w:rsidRPr="001D5569">
        <w:rPr>
          <w:rStyle w:val="af4"/>
          <w:rFonts w:ascii="PT Astra Serif" w:hAnsi="PT Astra Serif"/>
          <w:i w:val="0"/>
        </w:rPr>
        <w:t>9. Знание иностранных языков (1-плохо, 5 – отлично):</w:t>
      </w:r>
      <w:r w:rsidR="00166B48" w:rsidRPr="001D5569">
        <w:rPr>
          <w:rStyle w:val="af4"/>
          <w:rFonts w:ascii="PT Astra Serif" w:hAnsi="PT Astra Serif"/>
          <w:i w:val="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95E6E" w:rsidRPr="001D5569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1D5569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Иностранный язык</w:t>
            </w:r>
          </w:p>
          <w:p w:rsidR="00995E6E" w:rsidRPr="001D5569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Разгово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995E6E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Письмо</w:t>
            </w:r>
          </w:p>
        </w:tc>
      </w:tr>
      <w:tr w:rsidR="00995E6E" w:rsidRPr="001D5569" w:rsidTr="00D0381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Русский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5E6E" w:rsidRPr="001D5569" w:rsidRDefault="00995E6E" w:rsidP="00D0381C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E6E" w:rsidRPr="001D5569" w:rsidRDefault="00BC528F" w:rsidP="00D0381C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Родно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95E6E" w:rsidRPr="001D5569" w:rsidTr="00995E6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Английский</w:t>
            </w:r>
          </w:p>
          <w:p w:rsidR="00995E6E" w:rsidRPr="001D5569" w:rsidRDefault="00995E6E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D60FF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D60FF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E" w:rsidRPr="001D5569" w:rsidRDefault="00D60FF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</w:t>
            </w:r>
          </w:p>
        </w:tc>
      </w:tr>
    </w:tbl>
    <w:p w:rsidR="00CC0886" w:rsidRPr="001D5569" w:rsidRDefault="00CC0886" w:rsidP="00995E6E">
      <w:pPr>
        <w:rPr>
          <w:rStyle w:val="af4"/>
          <w:rFonts w:ascii="PT Astra Serif" w:hAnsi="PT Astra Serif"/>
          <w:i w:val="0"/>
        </w:rPr>
      </w:pPr>
    </w:p>
    <w:p w:rsidR="00CA3F28" w:rsidRPr="001D5569" w:rsidRDefault="001D5569" w:rsidP="00995E6E">
      <w:pPr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0</w:t>
      </w:r>
      <w:r w:rsidR="00445F78" w:rsidRPr="001D5569">
        <w:rPr>
          <w:rStyle w:val="af4"/>
          <w:rFonts w:ascii="PT Astra Serif" w:hAnsi="PT Astra Serif"/>
          <w:i w:val="0"/>
        </w:rPr>
        <w:t>.</w:t>
      </w:r>
      <w:r>
        <w:rPr>
          <w:rStyle w:val="af4"/>
          <w:rFonts w:ascii="PT Astra Serif" w:hAnsi="PT Astra Serif"/>
          <w:i w:val="0"/>
        </w:rPr>
        <w:t xml:space="preserve"> </w:t>
      </w:r>
      <w:r w:rsidR="00995E6E" w:rsidRPr="001D5569">
        <w:rPr>
          <w:rStyle w:val="af4"/>
          <w:rFonts w:ascii="PT Astra Serif" w:hAnsi="PT Astra Serif"/>
          <w:i w:val="0"/>
        </w:rPr>
        <w:t>Стаж работы:</w:t>
      </w:r>
      <w:r w:rsidR="00446B9A" w:rsidRPr="001D5569">
        <w:rPr>
          <w:rStyle w:val="af4"/>
          <w:rFonts w:ascii="PT Astra Serif" w:hAnsi="PT Astra Serif"/>
          <w:i w:val="0"/>
        </w:rPr>
        <w:t xml:space="preserve"> </w:t>
      </w:r>
      <w:r w:rsidR="00F46542" w:rsidRPr="001D5569">
        <w:rPr>
          <w:rStyle w:val="af4"/>
          <w:rFonts w:ascii="PT Astra Serif" w:hAnsi="PT Astra Serif"/>
          <w:i w:val="0"/>
        </w:rPr>
        <w:t xml:space="preserve">Общий </w:t>
      </w:r>
      <w:r w:rsidR="00DD24D9" w:rsidRPr="001D5569">
        <w:rPr>
          <w:rStyle w:val="af4"/>
          <w:rFonts w:ascii="PT Astra Serif" w:hAnsi="PT Astra Serif"/>
          <w:i w:val="0"/>
        </w:rPr>
        <w:t>–</w:t>
      </w:r>
      <w:r w:rsidR="00183BA2" w:rsidRPr="001D5569">
        <w:rPr>
          <w:rStyle w:val="af4"/>
          <w:rFonts w:ascii="PT Astra Serif" w:hAnsi="PT Astra Serif"/>
          <w:i w:val="0"/>
        </w:rPr>
        <w:t>15</w:t>
      </w:r>
      <w:r w:rsidR="00DD24D9" w:rsidRPr="001D5569">
        <w:rPr>
          <w:rStyle w:val="af4"/>
          <w:rFonts w:ascii="PT Astra Serif" w:hAnsi="PT Astra Serif"/>
          <w:i w:val="0"/>
        </w:rPr>
        <w:t xml:space="preserve"> года</w:t>
      </w:r>
      <w:r w:rsidR="00F46542" w:rsidRPr="001D5569">
        <w:rPr>
          <w:rStyle w:val="af4"/>
          <w:rFonts w:ascii="PT Astra Serif" w:hAnsi="PT Astra Serif"/>
          <w:i w:val="0"/>
        </w:rPr>
        <w:t xml:space="preserve">                      по специальности – </w:t>
      </w:r>
      <w:r w:rsidR="00183BA2" w:rsidRPr="001D5569">
        <w:rPr>
          <w:rStyle w:val="af4"/>
          <w:rFonts w:ascii="PT Astra Serif" w:hAnsi="PT Astra Serif"/>
          <w:i w:val="0"/>
        </w:rPr>
        <w:t>15</w:t>
      </w:r>
      <w:r w:rsidR="00995E6E" w:rsidRPr="001D5569">
        <w:rPr>
          <w:rStyle w:val="af4"/>
          <w:rFonts w:ascii="PT Astra Serif" w:hAnsi="PT Astra Serif"/>
          <w:i w:val="0"/>
        </w:rPr>
        <w:t xml:space="preserve"> лет</w:t>
      </w:r>
    </w:p>
    <w:p w:rsidR="00995E6E" w:rsidRPr="001D5569" w:rsidRDefault="001D5569" w:rsidP="00995E6E">
      <w:pPr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1</w:t>
      </w:r>
      <w:r w:rsidR="00995E6E" w:rsidRPr="001D5569">
        <w:rPr>
          <w:rStyle w:val="af4"/>
          <w:rFonts w:ascii="PT Astra Serif" w:hAnsi="PT Astra Serif"/>
          <w:i w:val="0"/>
        </w:rPr>
        <w:t>. Высшее образование, интернатура, ординатура, аспирантура, докторантура и курсы повышения квалификации, сдача сертификационных экзаменов</w:t>
      </w:r>
      <w:r w:rsidR="004260A7" w:rsidRPr="001D5569">
        <w:rPr>
          <w:rStyle w:val="af4"/>
          <w:rFonts w:ascii="PT Astra Serif" w:hAnsi="PT Astra Serif"/>
          <w:i w:val="0"/>
        </w:rPr>
        <w:t>:</w:t>
      </w:r>
      <w:r w:rsidR="00446B9A" w:rsidRPr="001D5569">
        <w:rPr>
          <w:rStyle w:val="af4"/>
          <w:rFonts w:ascii="PT Astra Serif" w:hAnsi="PT Astra Serif"/>
          <w:i w:val="0"/>
        </w:rPr>
        <w:t xml:space="preserve"> </w:t>
      </w:r>
      <w:r w:rsidR="004260A7" w:rsidRPr="001D5569">
        <w:rPr>
          <w:rStyle w:val="af4"/>
          <w:rFonts w:ascii="PT Astra Serif" w:hAnsi="PT Astra Serif"/>
          <w:i w:val="0"/>
        </w:rPr>
        <w:t>(</w:t>
      </w:r>
      <w:r w:rsidR="007436B9" w:rsidRPr="001D5569">
        <w:rPr>
          <w:rStyle w:val="af4"/>
          <w:rFonts w:ascii="PT Astra Serif" w:hAnsi="PT Astra Serif"/>
          <w:i w:val="0"/>
        </w:rPr>
        <w:t>в обратном хронологическом порядке)</w:t>
      </w:r>
    </w:p>
    <w:tbl>
      <w:tblPr>
        <w:tblStyle w:val="a3"/>
        <w:tblW w:w="9919" w:type="dxa"/>
        <w:tblLayout w:type="fixed"/>
        <w:tblLook w:val="04A0"/>
      </w:tblPr>
      <w:tblGrid>
        <w:gridCol w:w="1951"/>
        <w:gridCol w:w="2126"/>
        <w:gridCol w:w="1276"/>
        <w:gridCol w:w="1418"/>
        <w:gridCol w:w="3148"/>
      </w:tblGrid>
      <w:tr w:rsidR="00D21EA4" w:rsidRPr="001D5569" w:rsidTr="009D340A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Квалифик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омер диплома, сертифик</w:t>
            </w:r>
            <w:r w:rsidR="00841349" w:rsidRPr="001D5569">
              <w:rPr>
                <w:rStyle w:val="af4"/>
                <w:rFonts w:ascii="PT Astra Serif" w:hAnsi="PT Astra Serif"/>
                <w:i w:val="0"/>
              </w:rPr>
              <w:t>а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ата (месяц/год)</w:t>
            </w:r>
            <w:r w:rsidR="00841349" w:rsidRPr="001D5569">
              <w:rPr>
                <w:rStyle w:val="af4"/>
                <w:rFonts w:ascii="PT Astra Serif" w:hAnsi="PT Astra Serif"/>
                <w:i w:val="0"/>
              </w:rPr>
              <w:t xml:space="preserve"> Период действия сертификата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азвание учреждения, факультет</w:t>
            </w:r>
          </w:p>
        </w:tc>
      </w:tr>
      <w:tr w:rsidR="00D21EA4" w:rsidRPr="001D5569" w:rsidTr="009D340A">
        <w:trPr>
          <w:trHeight w:val="348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1D5569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Начало действия 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A4" w:rsidRPr="001D5569" w:rsidRDefault="00841349" w:rsidP="007436B9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Срок действия 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>до</w:t>
            </w:r>
            <w:proofErr w:type="gramEnd"/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A4" w:rsidRPr="001D5569" w:rsidRDefault="00D21EA4">
            <w:pPr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E30295" w:rsidRPr="001D5569" w:rsidTr="009D340A">
        <w:trPr>
          <w:trHeight w:val="34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5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Общая врачебная практи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0A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Сертификат</w:t>
            </w:r>
          </w:p>
          <w:p w:rsidR="00E30295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№ 0170310309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5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7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95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7.11.202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95" w:rsidRPr="001D5569" w:rsidRDefault="00FF2FFD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ФГБОУ 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>ВО</w:t>
            </w:r>
            <w:proofErr w:type="gram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«Сибирский государственный медицинский университет» МЗ РФ г. Томск, Московский тракт, 2</w:t>
            </w:r>
          </w:p>
        </w:tc>
      </w:tr>
      <w:tr w:rsidR="009D340A" w:rsidRPr="001D5569" w:rsidTr="009D340A">
        <w:trPr>
          <w:trHeight w:val="34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0A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Терап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0A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Сертификат</w:t>
            </w:r>
          </w:p>
          <w:p w:rsidR="009D340A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№ 0170310308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0A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5.03</w:t>
            </w:r>
            <w:r w:rsidR="009D340A" w:rsidRPr="001D5569">
              <w:rPr>
                <w:rStyle w:val="af4"/>
                <w:rFonts w:ascii="PT Astra Serif" w:hAnsi="PT Astra Serif"/>
                <w:i w:val="0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0A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5.03</w:t>
            </w:r>
            <w:r w:rsidR="009D340A" w:rsidRPr="001D5569">
              <w:rPr>
                <w:rStyle w:val="af4"/>
                <w:rFonts w:ascii="PT Astra Serif" w:hAnsi="PT Astra Serif"/>
                <w:i w:val="0"/>
              </w:rPr>
              <w:t>.2025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40A" w:rsidRPr="001D5569" w:rsidRDefault="009D340A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ФГБОУ 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>ВО</w:t>
            </w:r>
            <w:proofErr w:type="gram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«Сибирский государственный медицинский университет» МЗ РФ г. Томск, Московский тракт, 2</w:t>
            </w:r>
          </w:p>
        </w:tc>
      </w:tr>
      <w:tr w:rsidR="00A17864" w:rsidRPr="001D5569" w:rsidTr="009D340A">
        <w:trPr>
          <w:trHeight w:val="34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Терап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1D5569" w:rsidRDefault="009D340A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иплом</w:t>
            </w:r>
          </w:p>
          <w:p w:rsidR="009D340A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№ 702401854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1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64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бессрочно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64" w:rsidRPr="001D5569" w:rsidRDefault="00A1786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ФГБОУ 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>ВО</w:t>
            </w:r>
            <w:proofErr w:type="gram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«Сибирский государственный медицинский университет» МЗ РФ г. Томск, Московский тракт, 2</w:t>
            </w:r>
          </w:p>
        </w:tc>
      </w:tr>
      <w:tr w:rsidR="00740021" w:rsidRPr="001D5569" w:rsidTr="00166B48">
        <w:trPr>
          <w:trHeight w:val="348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021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Общая врачебная прак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021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Удостоверение к диплому № ДВС </w:t>
            </w:r>
            <w:r w:rsidRPr="001D5569">
              <w:rPr>
                <w:rStyle w:val="af4"/>
                <w:rFonts w:ascii="PT Astra Serif" w:hAnsi="PT Astra Serif"/>
                <w:i w:val="0"/>
              </w:rPr>
              <w:lastRenderedPageBreak/>
              <w:t>1377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21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lastRenderedPageBreak/>
              <w:t>17.06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21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бессрочно</w:t>
            </w:r>
          </w:p>
        </w:tc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B48" w:rsidRPr="001D5569" w:rsidRDefault="00166B48" w:rsidP="00166B48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ГОУ ВПО Томский военно-медицинский институт</w:t>
            </w:r>
          </w:p>
          <w:p w:rsidR="00740021" w:rsidRPr="001D5569" w:rsidRDefault="00166B48" w:rsidP="00166B48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lastRenderedPageBreak/>
              <w:t>Томская область, город Томск, ул. Кирова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,</w:t>
            </w:r>
            <w:proofErr w:type="gram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д. 49</w:t>
            </w:r>
          </w:p>
        </w:tc>
      </w:tr>
      <w:tr w:rsidR="00166B48" w:rsidRPr="001D5569" w:rsidTr="009D340A">
        <w:trPr>
          <w:trHeight w:val="348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48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lastRenderedPageBreak/>
              <w:t>Лечебное дел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48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иплом</w:t>
            </w:r>
          </w:p>
          <w:p w:rsidR="00166B48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ВС 1377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48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16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8" w:rsidRPr="001D5569" w:rsidRDefault="00166B48" w:rsidP="00166B48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бессрочно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48" w:rsidRPr="001D5569" w:rsidRDefault="00166B48" w:rsidP="00AC4ED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ГОУ ВПО Томский военно-медицинский институт</w:t>
            </w:r>
          </w:p>
          <w:p w:rsidR="00166B48" w:rsidRPr="001D5569" w:rsidRDefault="00166B48" w:rsidP="00AC4ED4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Томская область, город Томск, ул. Кирова</w:t>
            </w:r>
            <w:proofErr w:type="gramStart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,</w:t>
            </w:r>
            <w:proofErr w:type="gram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д. 49</w:t>
            </w:r>
          </w:p>
        </w:tc>
      </w:tr>
    </w:tbl>
    <w:p w:rsidR="002169D5" w:rsidRPr="001D5569" w:rsidRDefault="002169D5" w:rsidP="00C36B10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2169D5" w:rsidRPr="001D5569" w:rsidRDefault="002169D5" w:rsidP="00C36B10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995E6E" w:rsidRPr="001D5569" w:rsidRDefault="001D5569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2</w:t>
      </w:r>
      <w:r w:rsidR="00995E6E" w:rsidRPr="001D5569">
        <w:rPr>
          <w:rStyle w:val="af4"/>
          <w:rFonts w:ascii="PT Astra Serif" w:hAnsi="PT Astra Serif"/>
          <w:i w:val="0"/>
        </w:rPr>
        <w:t>. Участие в семинарах, тренингах, курсах по во</w:t>
      </w:r>
      <w:r w:rsidR="007436B9" w:rsidRPr="001D5569">
        <w:rPr>
          <w:rStyle w:val="af4"/>
          <w:rFonts w:ascii="PT Astra Serif" w:hAnsi="PT Astra Serif"/>
          <w:i w:val="0"/>
        </w:rPr>
        <w:t xml:space="preserve">просам клинических исследований: </w:t>
      </w:r>
      <w:r w:rsidR="006E7BAF" w:rsidRPr="001D5569">
        <w:rPr>
          <w:rStyle w:val="af4"/>
          <w:rFonts w:ascii="PT Astra Serif" w:hAnsi="PT Astra Serif"/>
          <w:i w:val="0"/>
        </w:rPr>
        <w:t>(</w:t>
      </w:r>
      <w:r w:rsidR="007436B9" w:rsidRPr="001D5569">
        <w:rPr>
          <w:rStyle w:val="af4"/>
          <w:rFonts w:ascii="PT Astra Serif" w:hAnsi="PT Astra Serif"/>
          <w:i w:val="0"/>
        </w:rPr>
        <w:t>в обратном хронологическом порядке)</w:t>
      </w:r>
    </w:p>
    <w:p w:rsidR="0013526D" w:rsidRPr="001D5569" w:rsidRDefault="0013526D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01"/>
        <w:gridCol w:w="1296"/>
        <w:gridCol w:w="1296"/>
        <w:gridCol w:w="2927"/>
      </w:tblGrid>
      <w:tr w:rsidR="0091400A" w:rsidRPr="001D5569" w:rsidTr="007522E3">
        <w:trPr>
          <w:trHeight w:val="27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1400A" w:rsidRPr="001D5569" w:rsidRDefault="0091400A" w:rsidP="007522E3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91400A" w:rsidRPr="001D5569" w:rsidRDefault="0091400A" w:rsidP="007522E3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омер диплома, сертификата, дата выдачи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:rsidR="0091400A" w:rsidRPr="001D5569" w:rsidRDefault="0091400A" w:rsidP="007522E3">
            <w:pPr>
              <w:tabs>
                <w:tab w:val="left" w:pos="3969"/>
              </w:tabs>
              <w:ind w:left="14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ата (месяц/год)</w:t>
            </w:r>
          </w:p>
        </w:tc>
        <w:tc>
          <w:tcPr>
            <w:tcW w:w="2927" w:type="dxa"/>
            <w:vMerge w:val="restart"/>
            <w:shd w:val="clear" w:color="auto" w:fill="auto"/>
          </w:tcPr>
          <w:p w:rsidR="0091400A" w:rsidRPr="001D5569" w:rsidRDefault="0091400A" w:rsidP="007522E3">
            <w:pPr>
              <w:widowControl w:val="0"/>
              <w:spacing w:before="120" w:after="120"/>
              <w:ind w:right="278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Название учебного заведения/организации,</w:t>
            </w:r>
            <w:r w:rsidRPr="001D5569">
              <w:rPr>
                <w:rStyle w:val="af4"/>
                <w:rFonts w:ascii="PT Astra Serif" w:hAnsi="PT Astra Serif"/>
                <w:i w:val="0"/>
              </w:rPr>
              <w:br/>
              <w:t>адрес (город)</w:t>
            </w:r>
          </w:p>
        </w:tc>
      </w:tr>
      <w:tr w:rsidR="0091400A" w:rsidRPr="001D5569" w:rsidTr="007522E3">
        <w:trPr>
          <w:trHeight w:val="270"/>
        </w:trPr>
        <w:tc>
          <w:tcPr>
            <w:tcW w:w="2552" w:type="dxa"/>
            <w:vMerge/>
            <w:shd w:val="clear" w:color="auto" w:fill="auto"/>
          </w:tcPr>
          <w:p w:rsidR="0091400A" w:rsidRPr="001D5569" w:rsidRDefault="0091400A" w:rsidP="007522E3">
            <w:pPr>
              <w:widowControl w:val="0"/>
              <w:spacing w:before="120" w:after="120"/>
              <w:ind w:right="278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101" w:type="dxa"/>
            <w:vMerge/>
          </w:tcPr>
          <w:p w:rsidR="0091400A" w:rsidRPr="001D5569" w:rsidRDefault="0091400A" w:rsidP="007522E3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1400A" w:rsidRPr="001D5569" w:rsidRDefault="0091400A" w:rsidP="007522E3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с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1400A" w:rsidRPr="001D5569" w:rsidRDefault="0091400A" w:rsidP="007522E3">
            <w:pPr>
              <w:widowControl w:val="0"/>
              <w:spacing w:before="120" w:after="120"/>
              <w:ind w:right="-18"/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о</w:t>
            </w:r>
          </w:p>
        </w:tc>
        <w:tc>
          <w:tcPr>
            <w:tcW w:w="2927" w:type="dxa"/>
            <w:vMerge/>
            <w:shd w:val="clear" w:color="auto" w:fill="auto"/>
          </w:tcPr>
          <w:p w:rsidR="0091400A" w:rsidRPr="001D5569" w:rsidRDefault="0091400A" w:rsidP="007522E3">
            <w:pPr>
              <w:widowControl w:val="0"/>
              <w:spacing w:before="120" w:after="120" w:line="360" w:lineRule="auto"/>
              <w:ind w:right="278"/>
              <w:rPr>
                <w:rStyle w:val="af4"/>
                <w:rFonts w:ascii="PT Astra Serif" w:hAnsi="PT Astra Serif"/>
                <w:i w:val="0"/>
              </w:rPr>
            </w:pPr>
          </w:p>
        </w:tc>
      </w:tr>
      <w:tr w:rsidR="0091400A" w:rsidRPr="001D5569" w:rsidTr="007522E3">
        <w:trPr>
          <w:trHeight w:val="7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00A" w:rsidRPr="001D5569" w:rsidRDefault="0091400A" w:rsidP="007522E3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GCP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0A" w:rsidRPr="001D5569" w:rsidRDefault="0091400A" w:rsidP="007522E3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Certificate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of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Completion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00A" w:rsidRPr="001D5569" w:rsidRDefault="0091400A" w:rsidP="007522E3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05.04.202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00A" w:rsidRPr="001D5569" w:rsidRDefault="0091400A" w:rsidP="007522E3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05.04.202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00A" w:rsidRPr="001D5569" w:rsidRDefault="0091400A" w:rsidP="007522E3">
            <w:pPr>
              <w:pStyle w:val="af5"/>
              <w:spacing w:before="0" w:beforeAutospacing="0" w:after="0" w:afterAutospacing="0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NIDA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Clinical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Trials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 xml:space="preserve">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Network</w:t>
            </w:r>
            <w:proofErr w:type="spellEnd"/>
          </w:p>
        </w:tc>
      </w:tr>
    </w:tbl>
    <w:p w:rsidR="0030395A" w:rsidRPr="001D5569" w:rsidRDefault="0030395A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13526D" w:rsidRPr="001D5569" w:rsidRDefault="001D5569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3</w:t>
      </w:r>
      <w:r w:rsidR="0030395A" w:rsidRPr="001D5569">
        <w:rPr>
          <w:rStyle w:val="af4"/>
          <w:rFonts w:ascii="PT Astra Serif" w:hAnsi="PT Astra Serif"/>
          <w:i w:val="0"/>
        </w:rPr>
        <w:t>. Участие в клинических исследованиях</w:t>
      </w:r>
      <w:r w:rsidR="007436B9" w:rsidRPr="001D5569">
        <w:rPr>
          <w:rStyle w:val="af4"/>
          <w:rFonts w:ascii="PT Astra Serif" w:hAnsi="PT Astra Serif"/>
          <w:i w:val="0"/>
        </w:rPr>
        <w:t>:</w:t>
      </w:r>
      <w:r w:rsidR="00CD07D0" w:rsidRPr="001D5569">
        <w:rPr>
          <w:rStyle w:val="af4"/>
          <w:rFonts w:ascii="PT Astra Serif" w:hAnsi="PT Astra Serif"/>
          <w:i w:val="0"/>
        </w:rPr>
        <w:t xml:space="preserve"> </w:t>
      </w:r>
      <w:r w:rsidR="0030395A" w:rsidRPr="001D5569">
        <w:rPr>
          <w:rStyle w:val="af4"/>
          <w:rFonts w:ascii="PT Astra Serif" w:hAnsi="PT Astra Serif"/>
          <w:i w:val="0"/>
        </w:rPr>
        <w:t>(в обратном хронологическом порядке</w:t>
      </w:r>
      <w:r w:rsidR="007436B9" w:rsidRPr="001D5569">
        <w:rPr>
          <w:rStyle w:val="af4"/>
          <w:rFonts w:ascii="PT Astra Serif" w:hAnsi="PT Astra Serif"/>
          <w:i w:val="0"/>
        </w:rPr>
        <w:t>, в том числе в настоящее время</w:t>
      </w:r>
      <w:r w:rsidR="0030395A" w:rsidRPr="001D5569">
        <w:rPr>
          <w:rStyle w:val="af4"/>
          <w:rFonts w:ascii="PT Astra Serif" w:hAnsi="PT Astra Serif"/>
          <w:i w:val="0"/>
        </w:rPr>
        <w:t>)</w:t>
      </w:r>
    </w:p>
    <w:p w:rsidR="0030395A" w:rsidRPr="001D5569" w:rsidRDefault="0030395A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tbl>
      <w:tblPr>
        <w:tblStyle w:val="a3"/>
        <w:tblW w:w="0" w:type="auto"/>
        <w:tblLook w:val="04A0"/>
      </w:tblPr>
      <w:tblGrid>
        <w:gridCol w:w="1970"/>
        <w:gridCol w:w="1915"/>
        <w:gridCol w:w="1839"/>
        <w:gridCol w:w="2073"/>
        <w:gridCol w:w="876"/>
        <w:gridCol w:w="898"/>
      </w:tblGrid>
      <w:tr w:rsidR="00D7315A" w:rsidRPr="001D5569" w:rsidTr="0055591F">
        <w:trPr>
          <w:trHeight w:val="525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Код, номер исследования</w:t>
            </w:r>
          </w:p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Область исслед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Фаза исследован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Роль (главный исследователь, координатор,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соисследователь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>, фармацевт и т.п.)</w:t>
            </w:r>
          </w:p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ата (год)</w:t>
            </w:r>
          </w:p>
        </w:tc>
      </w:tr>
      <w:tr w:rsidR="00D7315A" w:rsidRPr="001D5569" w:rsidTr="0055591F">
        <w:trPr>
          <w:trHeight w:val="2004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1D5569" w:rsidRDefault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5A" w:rsidRPr="001D5569" w:rsidRDefault="0030395A" w:rsidP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A" w:rsidRPr="001D5569" w:rsidRDefault="0030395A" w:rsidP="0030395A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до</w:t>
            </w:r>
          </w:p>
        </w:tc>
      </w:tr>
      <w:tr w:rsidR="0091400A" w:rsidRPr="001D5569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СТ-170121-PS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Инфекционные болезн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I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Соисследователь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По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н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>/в</w:t>
            </w:r>
          </w:p>
        </w:tc>
      </w:tr>
      <w:tr w:rsidR="0091400A" w:rsidRPr="001D5569" w:rsidTr="0055591F">
        <w:trPr>
          <w:trHeight w:val="41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NRMTLVR-FRMSZ-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Инфекционные болезни. Пульмонолог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I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jc w:val="center"/>
              <w:rPr>
                <w:rStyle w:val="af4"/>
                <w:rFonts w:ascii="PT Astra Serif" w:hAnsi="PT Astra Serif"/>
                <w:i w:val="0"/>
              </w:rPr>
            </w:pP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Соисследователь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0A" w:rsidRPr="001D5569" w:rsidRDefault="0091400A" w:rsidP="007522E3">
            <w:pPr>
              <w:rPr>
                <w:rStyle w:val="af4"/>
                <w:rFonts w:ascii="PT Astra Serif" w:hAnsi="PT Astra Serif"/>
                <w:i w:val="0"/>
              </w:rPr>
            </w:pPr>
            <w:r w:rsidRPr="001D5569">
              <w:rPr>
                <w:rStyle w:val="af4"/>
                <w:rFonts w:ascii="PT Astra Serif" w:hAnsi="PT Astra Serif"/>
                <w:i w:val="0"/>
              </w:rPr>
              <w:t xml:space="preserve">По </w:t>
            </w:r>
            <w:proofErr w:type="spellStart"/>
            <w:r w:rsidRPr="001D5569">
              <w:rPr>
                <w:rStyle w:val="af4"/>
                <w:rFonts w:ascii="PT Astra Serif" w:hAnsi="PT Astra Serif"/>
                <w:i w:val="0"/>
              </w:rPr>
              <w:t>н</w:t>
            </w:r>
            <w:proofErr w:type="spellEnd"/>
            <w:r w:rsidRPr="001D5569">
              <w:rPr>
                <w:rStyle w:val="af4"/>
                <w:rFonts w:ascii="PT Astra Serif" w:hAnsi="PT Astra Serif"/>
                <w:i w:val="0"/>
              </w:rPr>
              <w:t>/в</w:t>
            </w:r>
          </w:p>
        </w:tc>
      </w:tr>
    </w:tbl>
    <w:p w:rsidR="00837937" w:rsidRPr="001D5569" w:rsidRDefault="00837937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</w:p>
    <w:p w:rsidR="00995E6E" w:rsidRPr="001D5569" w:rsidRDefault="001D5569" w:rsidP="00995E6E">
      <w:pPr>
        <w:spacing w:after="0" w:line="240" w:lineRule="auto"/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4</w:t>
      </w:r>
      <w:r w:rsidR="00995E6E" w:rsidRPr="001D5569">
        <w:rPr>
          <w:rStyle w:val="af4"/>
          <w:rFonts w:ascii="PT Astra Serif" w:hAnsi="PT Astra Serif"/>
          <w:i w:val="0"/>
        </w:rPr>
        <w:t xml:space="preserve">. Количество публикаций: </w:t>
      </w:r>
      <w:r w:rsidR="00837937" w:rsidRPr="001D5569">
        <w:rPr>
          <w:rStyle w:val="af4"/>
          <w:rFonts w:ascii="PT Astra Serif" w:hAnsi="PT Astra Serif"/>
          <w:i w:val="0"/>
        </w:rPr>
        <w:t>0</w:t>
      </w:r>
    </w:p>
    <w:p w:rsidR="00411B7C" w:rsidRPr="001D5569" w:rsidRDefault="001D5569" w:rsidP="0013526D">
      <w:pPr>
        <w:tabs>
          <w:tab w:val="right" w:pos="9355"/>
        </w:tabs>
        <w:spacing w:after="0" w:line="240" w:lineRule="auto"/>
        <w:rPr>
          <w:rStyle w:val="af4"/>
          <w:rFonts w:ascii="PT Astra Serif" w:hAnsi="PT Astra Serif"/>
          <w:i w:val="0"/>
        </w:rPr>
      </w:pPr>
      <w:r>
        <w:rPr>
          <w:rStyle w:val="af4"/>
          <w:rFonts w:ascii="PT Astra Serif" w:hAnsi="PT Astra Serif"/>
          <w:i w:val="0"/>
        </w:rPr>
        <w:t>15</w:t>
      </w:r>
      <w:r w:rsidR="00411B7C" w:rsidRPr="001D5569">
        <w:rPr>
          <w:rStyle w:val="af4"/>
          <w:rFonts w:ascii="PT Astra Serif" w:hAnsi="PT Astra Serif"/>
          <w:i w:val="0"/>
        </w:rPr>
        <w:t>. Научные работы</w:t>
      </w:r>
      <w:r w:rsidR="00CA3F28" w:rsidRPr="001D5569">
        <w:rPr>
          <w:rStyle w:val="af4"/>
          <w:rFonts w:ascii="PT Astra Serif" w:hAnsi="PT Astra Serif"/>
          <w:i w:val="0"/>
        </w:rPr>
        <w:t>:</w:t>
      </w:r>
      <w:r w:rsidR="00BB57E0" w:rsidRPr="001D5569">
        <w:rPr>
          <w:rStyle w:val="af4"/>
          <w:rFonts w:ascii="PT Astra Serif" w:hAnsi="PT Astra Serif"/>
          <w:i w:val="0"/>
        </w:rPr>
        <w:t xml:space="preserve"> </w:t>
      </w:r>
      <w:r w:rsidR="00411B7C" w:rsidRPr="001D5569">
        <w:rPr>
          <w:rStyle w:val="af4"/>
          <w:rFonts w:ascii="PT Astra Serif" w:hAnsi="PT Astra Serif"/>
          <w:i w:val="0"/>
        </w:rPr>
        <w:t>(перечень монографий, статей и т.п. по профилю кл</w:t>
      </w:r>
      <w:r w:rsidR="0080796D" w:rsidRPr="001D5569">
        <w:rPr>
          <w:rStyle w:val="af4"/>
          <w:rFonts w:ascii="PT Astra Serif" w:hAnsi="PT Astra Serif"/>
          <w:i w:val="0"/>
        </w:rPr>
        <w:t>инического исследователя, которые планирую</w:t>
      </w:r>
      <w:r w:rsidR="00411B7C" w:rsidRPr="001D5569">
        <w:rPr>
          <w:rStyle w:val="af4"/>
          <w:rFonts w:ascii="PT Astra Serif" w:hAnsi="PT Astra Serif"/>
          <w:i w:val="0"/>
        </w:rPr>
        <w:t>тся проводить)</w:t>
      </w:r>
      <w:r w:rsidR="00AE676B" w:rsidRPr="001D5569">
        <w:rPr>
          <w:rStyle w:val="af4"/>
          <w:rFonts w:ascii="PT Astra Serif" w:hAnsi="PT Astra Serif"/>
          <w:i w:val="0"/>
        </w:rPr>
        <w:t xml:space="preserve"> по требованию.</w:t>
      </w:r>
    </w:p>
    <w:p w:rsidR="0013526D" w:rsidRPr="001D5569" w:rsidRDefault="0013526D">
      <w:pPr>
        <w:rPr>
          <w:rStyle w:val="af4"/>
          <w:rFonts w:ascii="PT Astra Serif" w:hAnsi="PT Astra Serif"/>
          <w:i w:val="0"/>
        </w:rPr>
      </w:pPr>
    </w:p>
    <w:sectPr w:rsidR="0013526D" w:rsidRPr="001D5569" w:rsidSect="00421D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D7" w:rsidRDefault="00346FD7" w:rsidP="00065634">
      <w:pPr>
        <w:spacing w:after="0" w:line="240" w:lineRule="auto"/>
      </w:pPr>
      <w:r>
        <w:separator/>
      </w:r>
    </w:p>
  </w:endnote>
  <w:endnote w:type="continuationSeparator" w:id="0">
    <w:p w:rsidR="00346FD7" w:rsidRDefault="00346FD7" w:rsidP="0006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D7" w:rsidRDefault="00346FD7" w:rsidP="00065634">
      <w:pPr>
        <w:spacing w:after="0" w:line="240" w:lineRule="auto"/>
      </w:pPr>
      <w:r>
        <w:separator/>
      </w:r>
    </w:p>
  </w:footnote>
  <w:footnote w:type="continuationSeparator" w:id="0">
    <w:p w:rsidR="00346FD7" w:rsidRDefault="00346FD7" w:rsidP="0006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44" w:rsidRDefault="00606844">
    <w:pPr>
      <w:pStyle w:val="a7"/>
      <w:jc w:val="center"/>
    </w:pPr>
  </w:p>
  <w:p w:rsidR="00606844" w:rsidRDefault="006068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12E"/>
    <w:multiLevelType w:val="hybridMultilevel"/>
    <w:tmpl w:val="54D8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F313B"/>
    <w:multiLevelType w:val="hybridMultilevel"/>
    <w:tmpl w:val="DE3A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16689"/>
    <w:multiLevelType w:val="hybridMultilevel"/>
    <w:tmpl w:val="C33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92A22"/>
    <w:multiLevelType w:val="hybridMultilevel"/>
    <w:tmpl w:val="1D54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CC1"/>
    <w:multiLevelType w:val="multilevel"/>
    <w:tmpl w:val="A2CC09B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CF6884"/>
    <w:multiLevelType w:val="hybridMultilevel"/>
    <w:tmpl w:val="552E3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25C1D"/>
    <w:multiLevelType w:val="hybridMultilevel"/>
    <w:tmpl w:val="0B701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A6162"/>
    <w:multiLevelType w:val="hybridMultilevel"/>
    <w:tmpl w:val="82C2D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82CB6"/>
    <w:multiLevelType w:val="hybridMultilevel"/>
    <w:tmpl w:val="B1F6A4B2"/>
    <w:lvl w:ilvl="0" w:tplc="AA505BAA">
      <w:start w:val="1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7E7C1D76"/>
    <w:multiLevelType w:val="multilevel"/>
    <w:tmpl w:val="A2CC09BC"/>
    <w:numStyleLink w:val="1"/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8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</w:num>
  <w:num w:numId="11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40"/>
          </w:tabs>
          <w:ind w:left="540" w:hanging="360"/>
        </w:pPr>
        <w:rPr>
          <w:color w:val="auto"/>
          <w:sz w:val="20"/>
          <w:szCs w:val="2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6E"/>
    <w:rsid w:val="000045F3"/>
    <w:rsid w:val="0000668A"/>
    <w:rsid w:val="0002376F"/>
    <w:rsid w:val="000421BC"/>
    <w:rsid w:val="00050E51"/>
    <w:rsid w:val="00062E70"/>
    <w:rsid w:val="000639B8"/>
    <w:rsid w:val="00065634"/>
    <w:rsid w:val="00067AD9"/>
    <w:rsid w:val="000D54E7"/>
    <w:rsid w:val="0010487B"/>
    <w:rsid w:val="00117D26"/>
    <w:rsid w:val="00123161"/>
    <w:rsid w:val="0013526D"/>
    <w:rsid w:val="0014399D"/>
    <w:rsid w:val="00151591"/>
    <w:rsid w:val="00155F22"/>
    <w:rsid w:val="00166B48"/>
    <w:rsid w:val="00183BA2"/>
    <w:rsid w:val="00186064"/>
    <w:rsid w:val="001C5D5C"/>
    <w:rsid w:val="001D5569"/>
    <w:rsid w:val="001F0ABA"/>
    <w:rsid w:val="002076B6"/>
    <w:rsid w:val="002169D5"/>
    <w:rsid w:val="002269AF"/>
    <w:rsid w:val="0023634D"/>
    <w:rsid w:val="00241957"/>
    <w:rsid w:val="00246D24"/>
    <w:rsid w:val="002828D0"/>
    <w:rsid w:val="002964CF"/>
    <w:rsid w:val="002E03CC"/>
    <w:rsid w:val="0030184B"/>
    <w:rsid w:val="00301C14"/>
    <w:rsid w:val="0030395A"/>
    <w:rsid w:val="00307E0E"/>
    <w:rsid w:val="00313EDF"/>
    <w:rsid w:val="00325237"/>
    <w:rsid w:val="00330773"/>
    <w:rsid w:val="003407BF"/>
    <w:rsid w:val="00346FD7"/>
    <w:rsid w:val="00354D09"/>
    <w:rsid w:val="0038121F"/>
    <w:rsid w:val="00382568"/>
    <w:rsid w:val="00383B00"/>
    <w:rsid w:val="00384223"/>
    <w:rsid w:val="00393EA8"/>
    <w:rsid w:val="003A772D"/>
    <w:rsid w:val="003C1A32"/>
    <w:rsid w:val="003C3542"/>
    <w:rsid w:val="003C6FCA"/>
    <w:rsid w:val="003D3A4F"/>
    <w:rsid w:val="003F5B6C"/>
    <w:rsid w:val="003F723F"/>
    <w:rsid w:val="00411B7C"/>
    <w:rsid w:val="00421174"/>
    <w:rsid w:val="00421D15"/>
    <w:rsid w:val="004260A7"/>
    <w:rsid w:val="004329D6"/>
    <w:rsid w:val="00445F78"/>
    <w:rsid w:val="00446278"/>
    <w:rsid w:val="00446B9A"/>
    <w:rsid w:val="0045406C"/>
    <w:rsid w:val="004627F7"/>
    <w:rsid w:val="00474795"/>
    <w:rsid w:val="00485CD5"/>
    <w:rsid w:val="00496440"/>
    <w:rsid w:val="004A4E14"/>
    <w:rsid w:val="004C2760"/>
    <w:rsid w:val="004C49F9"/>
    <w:rsid w:val="004D56BF"/>
    <w:rsid w:val="00507577"/>
    <w:rsid w:val="00526968"/>
    <w:rsid w:val="00535682"/>
    <w:rsid w:val="00550746"/>
    <w:rsid w:val="0055591F"/>
    <w:rsid w:val="00557C81"/>
    <w:rsid w:val="00587550"/>
    <w:rsid w:val="005950B0"/>
    <w:rsid w:val="005A1C6E"/>
    <w:rsid w:val="005A40E5"/>
    <w:rsid w:val="005A7265"/>
    <w:rsid w:val="005B0605"/>
    <w:rsid w:val="005D028C"/>
    <w:rsid w:val="005E3953"/>
    <w:rsid w:val="00606844"/>
    <w:rsid w:val="00627878"/>
    <w:rsid w:val="00675E02"/>
    <w:rsid w:val="00680677"/>
    <w:rsid w:val="006A6ACB"/>
    <w:rsid w:val="006A7B95"/>
    <w:rsid w:val="006C7458"/>
    <w:rsid w:val="006E7BAF"/>
    <w:rsid w:val="00704DC6"/>
    <w:rsid w:val="00707BB3"/>
    <w:rsid w:val="0072116A"/>
    <w:rsid w:val="00736D1F"/>
    <w:rsid w:val="00740021"/>
    <w:rsid w:val="007436B9"/>
    <w:rsid w:val="00743B85"/>
    <w:rsid w:val="00780378"/>
    <w:rsid w:val="0078169A"/>
    <w:rsid w:val="00782A5D"/>
    <w:rsid w:val="00787DC4"/>
    <w:rsid w:val="007A2024"/>
    <w:rsid w:val="007A22B2"/>
    <w:rsid w:val="007D64DB"/>
    <w:rsid w:val="007D70E8"/>
    <w:rsid w:val="007E32EF"/>
    <w:rsid w:val="0080796D"/>
    <w:rsid w:val="00837937"/>
    <w:rsid w:val="00841349"/>
    <w:rsid w:val="008514AC"/>
    <w:rsid w:val="00860641"/>
    <w:rsid w:val="00862EE3"/>
    <w:rsid w:val="0088190C"/>
    <w:rsid w:val="00882929"/>
    <w:rsid w:val="00885C74"/>
    <w:rsid w:val="008977B2"/>
    <w:rsid w:val="008A644D"/>
    <w:rsid w:val="008C0FA0"/>
    <w:rsid w:val="008D4465"/>
    <w:rsid w:val="008E503A"/>
    <w:rsid w:val="008E69DB"/>
    <w:rsid w:val="008F6562"/>
    <w:rsid w:val="00906C01"/>
    <w:rsid w:val="00913342"/>
    <w:rsid w:val="0091400A"/>
    <w:rsid w:val="00916912"/>
    <w:rsid w:val="009337AB"/>
    <w:rsid w:val="009576EC"/>
    <w:rsid w:val="00984CDA"/>
    <w:rsid w:val="00992BD4"/>
    <w:rsid w:val="00995E6E"/>
    <w:rsid w:val="009B449E"/>
    <w:rsid w:val="009C0F43"/>
    <w:rsid w:val="009D340A"/>
    <w:rsid w:val="00A17864"/>
    <w:rsid w:val="00A20345"/>
    <w:rsid w:val="00A31B07"/>
    <w:rsid w:val="00A37E75"/>
    <w:rsid w:val="00A400C2"/>
    <w:rsid w:val="00A40BA7"/>
    <w:rsid w:val="00A418A9"/>
    <w:rsid w:val="00A761B0"/>
    <w:rsid w:val="00A94829"/>
    <w:rsid w:val="00A95A5C"/>
    <w:rsid w:val="00AC4ED4"/>
    <w:rsid w:val="00AC51F0"/>
    <w:rsid w:val="00AD30DD"/>
    <w:rsid w:val="00AD33E5"/>
    <w:rsid w:val="00AE4910"/>
    <w:rsid w:val="00AE676B"/>
    <w:rsid w:val="00B058E6"/>
    <w:rsid w:val="00B245FB"/>
    <w:rsid w:val="00B74B0F"/>
    <w:rsid w:val="00BB1FD2"/>
    <w:rsid w:val="00BB57E0"/>
    <w:rsid w:val="00BC528F"/>
    <w:rsid w:val="00BD0E62"/>
    <w:rsid w:val="00BD373D"/>
    <w:rsid w:val="00BE6546"/>
    <w:rsid w:val="00C027DF"/>
    <w:rsid w:val="00C038CE"/>
    <w:rsid w:val="00C05D42"/>
    <w:rsid w:val="00C23AF0"/>
    <w:rsid w:val="00C36807"/>
    <w:rsid w:val="00C36B10"/>
    <w:rsid w:val="00C62F84"/>
    <w:rsid w:val="00C7603E"/>
    <w:rsid w:val="00C9589A"/>
    <w:rsid w:val="00C970E0"/>
    <w:rsid w:val="00CA3F28"/>
    <w:rsid w:val="00CC0886"/>
    <w:rsid w:val="00CD07D0"/>
    <w:rsid w:val="00D0381C"/>
    <w:rsid w:val="00D16FF9"/>
    <w:rsid w:val="00D21EA4"/>
    <w:rsid w:val="00D321FB"/>
    <w:rsid w:val="00D60FF4"/>
    <w:rsid w:val="00D7315A"/>
    <w:rsid w:val="00D7652D"/>
    <w:rsid w:val="00DA40D8"/>
    <w:rsid w:val="00DB3691"/>
    <w:rsid w:val="00DD24D9"/>
    <w:rsid w:val="00DE41EA"/>
    <w:rsid w:val="00E13DA4"/>
    <w:rsid w:val="00E21455"/>
    <w:rsid w:val="00E30295"/>
    <w:rsid w:val="00E314CB"/>
    <w:rsid w:val="00E63DF6"/>
    <w:rsid w:val="00E6631C"/>
    <w:rsid w:val="00E7179C"/>
    <w:rsid w:val="00E7219E"/>
    <w:rsid w:val="00EE1A27"/>
    <w:rsid w:val="00EE264C"/>
    <w:rsid w:val="00F10B3E"/>
    <w:rsid w:val="00F46542"/>
    <w:rsid w:val="00F72523"/>
    <w:rsid w:val="00FE08BF"/>
    <w:rsid w:val="00FE32E6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E7"/>
  </w:style>
  <w:style w:type="paragraph" w:styleId="10">
    <w:name w:val="heading 1"/>
    <w:basedOn w:val="a"/>
    <w:next w:val="a"/>
    <w:link w:val="11"/>
    <w:qFormat/>
    <w:rsid w:val="00A20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A2034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203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nhideWhenUsed/>
    <w:rsid w:val="00E2145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A2034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A2034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20345"/>
    <w:rPr>
      <w:rFonts w:ascii="Arial" w:eastAsia="Times New Roman" w:hAnsi="Arial" w:cs="Arial"/>
      <w:b/>
      <w:bCs/>
      <w:sz w:val="26"/>
      <w:szCs w:val="26"/>
    </w:rPr>
  </w:style>
  <w:style w:type="paragraph" w:styleId="ac">
    <w:name w:val="Body Text"/>
    <w:basedOn w:val="a"/>
    <w:link w:val="ad"/>
    <w:rsid w:val="00A203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d">
    <w:name w:val="Основной текст Знак"/>
    <w:basedOn w:val="a0"/>
    <w:link w:val="ac"/>
    <w:rsid w:val="00A20345"/>
    <w:rPr>
      <w:rFonts w:ascii="Times New Roman" w:eastAsia="Times New Roman" w:hAnsi="Times New Roman" w:cs="Times New Roman"/>
      <w:sz w:val="32"/>
      <w:szCs w:val="20"/>
    </w:rPr>
  </w:style>
  <w:style w:type="paragraph" w:styleId="ae">
    <w:name w:val="Title"/>
    <w:basedOn w:val="a"/>
    <w:link w:val="af"/>
    <w:qFormat/>
    <w:rsid w:val="00A20345"/>
    <w:pPr>
      <w:spacing w:after="0" w:line="240" w:lineRule="auto"/>
      <w:jc w:val="center"/>
    </w:pPr>
    <w:rPr>
      <w:rFonts w:ascii="MS Sans Serif" w:eastAsia="Times New Roman" w:hAnsi="MS Sans Serif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A20345"/>
    <w:rPr>
      <w:rFonts w:ascii="MS Sans Serif" w:eastAsia="Times New Roman" w:hAnsi="MS Sans Serif" w:cs="Times New Roman"/>
      <w:sz w:val="28"/>
      <w:szCs w:val="20"/>
      <w:lang w:val="en-US"/>
    </w:rPr>
  </w:style>
  <w:style w:type="paragraph" w:styleId="21">
    <w:name w:val="Body Text 2"/>
    <w:basedOn w:val="a"/>
    <w:link w:val="22"/>
    <w:rsid w:val="00A203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2034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20345"/>
  </w:style>
  <w:style w:type="paragraph" w:styleId="af1">
    <w:name w:val="Body Text Indent"/>
    <w:basedOn w:val="a"/>
    <w:link w:val="af2"/>
    <w:rsid w:val="00A20345"/>
    <w:pPr>
      <w:spacing w:after="120" w:line="240" w:lineRule="auto"/>
      <w:ind w:left="283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f2">
    <w:name w:val="Основной текст с отступом Знак"/>
    <w:basedOn w:val="a0"/>
    <w:link w:val="af1"/>
    <w:rsid w:val="00A20345"/>
    <w:rPr>
      <w:rFonts w:ascii="MS Sans Serif" w:eastAsia="Times New Roman" w:hAnsi="MS Sans Serif" w:cs="Times New Roman"/>
      <w:sz w:val="20"/>
      <w:szCs w:val="20"/>
      <w:lang w:val="en-US"/>
    </w:rPr>
  </w:style>
  <w:style w:type="character" w:styleId="af3">
    <w:name w:val="Strong"/>
    <w:basedOn w:val="a0"/>
    <w:qFormat/>
    <w:rsid w:val="00A20345"/>
    <w:rPr>
      <w:b/>
      <w:bCs/>
    </w:rPr>
  </w:style>
  <w:style w:type="character" w:styleId="af4">
    <w:name w:val="Emphasis"/>
    <w:basedOn w:val="a0"/>
    <w:qFormat/>
    <w:rsid w:val="00A20345"/>
    <w:rPr>
      <w:i/>
      <w:iCs/>
    </w:rPr>
  </w:style>
  <w:style w:type="paragraph" w:styleId="af5">
    <w:name w:val="Normal (Web)"/>
    <w:basedOn w:val="a"/>
    <w:uiPriority w:val="99"/>
    <w:rsid w:val="00A2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Текущий список1"/>
    <w:rsid w:val="00A20345"/>
    <w:pPr>
      <w:numPr>
        <w:numId w:val="10"/>
      </w:numPr>
    </w:pPr>
  </w:style>
  <w:style w:type="paragraph" w:customStyle="1" w:styleId="ConsPlusNonformat">
    <w:name w:val="ConsPlusNonformat"/>
    <w:uiPriority w:val="99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2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abel">
    <w:name w:val="label"/>
    <w:basedOn w:val="a0"/>
    <w:rsid w:val="00A20345"/>
  </w:style>
  <w:style w:type="paragraph" w:styleId="af6">
    <w:name w:val="No Spacing"/>
    <w:uiPriority w:val="1"/>
    <w:qFormat/>
    <w:rsid w:val="00A20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E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E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7315A"/>
    <w:rPr>
      <w:color w:val="808080"/>
    </w:rPr>
  </w:style>
  <w:style w:type="paragraph" w:styleId="a7">
    <w:name w:val="header"/>
    <w:basedOn w:val="a"/>
    <w:link w:val="a8"/>
    <w:uiPriority w:val="99"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634"/>
  </w:style>
  <w:style w:type="paragraph" w:styleId="a9">
    <w:name w:val="footer"/>
    <w:basedOn w:val="a"/>
    <w:link w:val="aa"/>
    <w:uiPriority w:val="99"/>
    <w:semiHidden/>
    <w:unhideWhenUsed/>
    <w:rsid w:val="0006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634"/>
  </w:style>
  <w:style w:type="character" w:customStyle="1" w:styleId="key-valueitem-value">
    <w:name w:val="key-value__item-value"/>
    <w:basedOn w:val="a0"/>
    <w:rsid w:val="00E21455"/>
  </w:style>
  <w:style w:type="character" w:styleId="ab">
    <w:name w:val="Hyperlink"/>
    <w:basedOn w:val="a0"/>
    <w:uiPriority w:val="99"/>
    <w:semiHidden/>
    <w:unhideWhenUsed/>
    <w:rsid w:val="00E21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76C0-FDD4-4832-98AA-80F8E5B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309</cp:lastModifiedBy>
  <cp:revision>5</cp:revision>
  <cp:lastPrinted>2021-03-10T09:03:00Z</cp:lastPrinted>
  <dcterms:created xsi:type="dcterms:W3CDTF">2022-10-06T03:04:00Z</dcterms:created>
  <dcterms:modified xsi:type="dcterms:W3CDTF">2022-10-06T04:44:00Z</dcterms:modified>
</cp:coreProperties>
</file>